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7570A9" w:rsidRDefault="00A70554" w:rsidP="00A70554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7570A9">
        <w:rPr>
          <w:rFonts w:ascii="Arial" w:hAnsi="Arial" w:cs="Arial"/>
          <w:color w:val="000000"/>
          <w:sz w:val="20"/>
          <w:szCs w:val="20"/>
        </w:rPr>
        <w:t xml:space="preserve">Tychy, dnia </w:t>
      </w:r>
      <w:r w:rsidR="00404460">
        <w:rPr>
          <w:rFonts w:ascii="Arial" w:hAnsi="Arial" w:cs="Arial"/>
          <w:color w:val="000000"/>
          <w:sz w:val="20"/>
          <w:szCs w:val="20"/>
        </w:rPr>
        <w:t>8</w:t>
      </w:r>
      <w:r w:rsidR="000513E6">
        <w:rPr>
          <w:rFonts w:ascii="Arial" w:hAnsi="Arial" w:cs="Arial"/>
          <w:color w:val="000000"/>
          <w:sz w:val="20"/>
          <w:szCs w:val="20"/>
        </w:rPr>
        <w:t xml:space="preserve"> kwietnia</w:t>
      </w:r>
      <w:r w:rsidR="00117B3A">
        <w:rPr>
          <w:rFonts w:ascii="Arial" w:hAnsi="Arial" w:cs="Arial"/>
          <w:color w:val="000000"/>
          <w:sz w:val="20"/>
          <w:szCs w:val="20"/>
        </w:rPr>
        <w:t xml:space="preserve"> 201</w:t>
      </w:r>
      <w:r w:rsidR="0002391C">
        <w:rPr>
          <w:rFonts w:ascii="Arial" w:hAnsi="Arial" w:cs="Arial"/>
          <w:color w:val="000000"/>
          <w:sz w:val="20"/>
          <w:szCs w:val="20"/>
        </w:rPr>
        <w:t>6</w:t>
      </w:r>
      <w:r w:rsidR="00224EEB" w:rsidRPr="007570A9">
        <w:rPr>
          <w:rFonts w:ascii="Arial" w:hAnsi="Arial" w:cs="Arial"/>
          <w:color w:val="000000"/>
          <w:sz w:val="20"/>
          <w:szCs w:val="20"/>
        </w:rPr>
        <w:t>r.</w:t>
      </w:r>
    </w:p>
    <w:p w:rsidR="006A1F19" w:rsidRDefault="00744EBF" w:rsidP="00A7055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KO. 6220.</w:t>
      </w:r>
      <w:r w:rsidR="00D93F73">
        <w:rPr>
          <w:rFonts w:ascii="Arial" w:hAnsi="Arial" w:cs="Arial"/>
          <w:color w:val="000000"/>
          <w:sz w:val="20"/>
          <w:szCs w:val="20"/>
        </w:rPr>
        <w:t>12.2016</w:t>
      </w:r>
      <w:r w:rsidR="00BF0759" w:rsidRPr="007570A9">
        <w:rPr>
          <w:rFonts w:ascii="Arial" w:hAnsi="Arial" w:cs="Arial"/>
          <w:color w:val="000000"/>
          <w:sz w:val="20"/>
          <w:szCs w:val="20"/>
        </w:rPr>
        <w:t>.AŻP</w:t>
      </w:r>
    </w:p>
    <w:p w:rsidR="0035722F" w:rsidRPr="007570A9" w:rsidRDefault="0035722F" w:rsidP="00A7055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7570A9" w:rsidRDefault="007570A9" w:rsidP="00A7055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7570A9" w:rsidRDefault="005E3F97" w:rsidP="0024031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570A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7570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7570A9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7570A9" w:rsidRDefault="00E329D2" w:rsidP="0024031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1DEB" w:rsidRPr="00705F98" w:rsidRDefault="00117B3A" w:rsidP="002403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treścią </w:t>
      </w:r>
      <w:r w:rsidR="00C323B7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A1F19" w:rsidRPr="00705F98">
        <w:rPr>
          <w:rFonts w:ascii="Arial" w:hAnsi="Arial" w:cs="Arial"/>
          <w:color w:val="000000"/>
          <w:sz w:val="20"/>
          <w:szCs w:val="20"/>
        </w:rPr>
        <w:t>85 ust. 3</w:t>
      </w:r>
      <w:r w:rsidR="00975292" w:rsidRPr="00705F98">
        <w:rPr>
          <w:rFonts w:ascii="Arial" w:hAnsi="Arial" w:cs="Arial"/>
          <w:color w:val="000000"/>
          <w:sz w:val="20"/>
          <w:szCs w:val="20"/>
        </w:rPr>
        <w:t xml:space="preserve"> </w:t>
      </w:r>
      <w:r w:rsidR="00B95BCD" w:rsidRPr="00705F98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705F98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705F98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705F98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705F98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705F98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705F98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705F98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705F98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705F98">
        <w:rPr>
          <w:rFonts w:ascii="Arial" w:hAnsi="Arial" w:cs="Arial"/>
          <w:sz w:val="20"/>
          <w:szCs w:val="20"/>
        </w:rPr>
        <w:t xml:space="preserve">(Dz. </w:t>
      </w:r>
      <w:r w:rsidR="00212871" w:rsidRPr="00705F98">
        <w:rPr>
          <w:rFonts w:ascii="Arial" w:hAnsi="Arial" w:cs="Arial"/>
          <w:sz w:val="20"/>
          <w:szCs w:val="20"/>
        </w:rPr>
        <w:t xml:space="preserve">U. </w:t>
      </w:r>
      <w:proofErr w:type="gramStart"/>
      <w:r w:rsidR="00212871" w:rsidRPr="00705F98">
        <w:rPr>
          <w:rFonts w:ascii="Arial" w:hAnsi="Arial" w:cs="Arial"/>
          <w:sz w:val="20"/>
          <w:szCs w:val="20"/>
        </w:rPr>
        <w:t>z</w:t>
      </w:r>
      <w:proofErr w:type="gramEnd"/>
      <w:r w:rsidR="00212871" w:rsidRPr="00705F98">
        <w:rPr>
          <w:rFonts w:ascii="Arial" w:hAnsi="Arial" w:cs="Arial"/>
          <w:sz w:val="20"/>
          <w:szCs w:val="20"/>
        </w:rPr>
        <w:t xml:space="preserve"> </w:t>
      </w:r>
      <w:r w:rsidR="004C1DEB" w:rsidRPr="00705F98">
        <w:rPr>
          <w:rFonts w:ascii="Arial" w:hAnsi="Arial" w:cs="Arial"/>
          <w:sz w:val="20"/>
          <w:szCs w:val="20"/>
        </w:rPr>
        <w:t xml:space="preserve">2013r. poz. 1235 </w:t>
      </w:r>
      <w:proofErr w:type="spellStart"/>
      <w:r w:rsidR="00CF2E24" w:rsidRPr="00705F98">
        <w:rPr>
          <w:rFonts w:ascii="Arial" w:hAnsi="Arial" w:cs="Arial"/>
          <w:sz w:val="20"/>
          <w:szCs w:val="20"/>
        </w:rPr>
        <w:t>t.j</w:t>
      </w:r>
      <w:proofErr w:type="spellEnd"/>
      <w:r w:rsidR="00CF2E24" w:rsidRPr="00705F98">
        <w:rPr>
          <w:rFonts w:ascii="Arial" w:hAnsi="Arial" w:cs="Arial"/>
          <w:sz w:val="20"/>
          <w:szCs w:val="20"/>
        </w:rPr>
        <w:t xml:space="preserve">. </w:t>
      </w:r>
      <w:r w:rsidR="004C1DEB" w:rsidRPr="00705F98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4C1DEB" w:rsidRPr="00705F98">
        <w:rPr>
          <w:rFonts w:ascii="Arial" w:hAnsi="Arial" w:cs="Arial"/>
          <w:sz w:val="20"/>
          <w:szCs w:val="20"/>
        </w:rPr>
        <w:t>późn</w:t>
      </w:r>
      <w:proofErr w:type="spellEnd"/>
      <w:r w:rsidR="004C1DEB" w:rsidRPr="00705F9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C1DEB" w:rsidRPr="00705F98">
        <w:rPr>
          <w:rFonts w:ascii="Arial" w:hAnsi="Arial" w:cs="Arial"/>
          <w:sz w:val="20"/>
          <w:szCs w:val="20"/>
        </w:rPr>
        <w:t>zm</w:t>
      </w:r>
      <w:proofErr w:type="gramEnd"/>
      <w:r w:rsidR="004C1DEB" w:rsidRPr="00705F98">
        <w:rPr>
          <w:rFonts w:ascii="Arial" w:hAnsi="Arial" w:cs="Arial"/>
          <w:sz w:val="20"/>
          <w:szCs w:val="20"/>
        </w:rPr>
        <w:t>.)</w:t>
      </w:r>
      <w:r w:rsidR="00212871" w:rsidRPr="00705F98">
        <w:rPr>
          <w:rFonts w:ascii="Arial" w:hAnsi="Arial" w:cs="Arial"/>
          <w:sz w:val="20"/>
          <w:szCs w:val="20"/>
        </w:rPr>
        <w:t>,</w:t>
      </w:r>
    </w:p>
    <w:p w:rsidR="00A70554" w:rsidRPr="00705F98" w:rsidRDefault="00A70554" w:rsidP="0024031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65872" w:rsidRPr="00705F98" w:rsidRDefault="00A70554" w:rsidP="0024031E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705F98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705F98">
        <w:rPr>
          <w:rFonts w:ascii="Arial" w:hAnsi="Arial" w:cs="Arial"/>
          <w:b/>
          <w:color w:val="000000"/>
          <w:sz w:val="20"/>
          <w:szCs w:val="20"/>
        </w:rPr>
        <w:t>awiadamiam</w:t>
      </w:r>
      <w:proofErr w:type="gramEnd"/>
    </w:p>
    <w:p w:rsidR="00A70554" w:rsidRPr="00705F98" w:rsidRDefault="00A70554" w:rsidP="0024031E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93F73" w:rsidRDefault="007570A9" w:rsidP="00D93F73">
      <w:pPr>
        <w:jc w:val="both"/>
        <w:rPr>
          <w:rFonts w:ascii="Arial" w:hAnsi="Arial" w:cs="Arial"/>
          <w:b/>
          <w:sz w:val="20"/>
          <w:szCs w:val="20"/>
        </w:rPr>
      </w:pPr>
      <w:r w:rsidRPr="00D44E5F">
        <w:rPr>
          <w:rFonts w:ascii="Arial" w:hAnsi="Arial" w:cs="Arial"/>
          <w:color w:val="000000"/>
          <w:sz w:val="20"/>
          <w:szCs w:val="20"/>
        </w:rPr>
        <w:t xml:space="preserve">że dnia </w:t>
      </w:r>
      <w:r w:rsidR="00D93F73">
        <w:rPr>
          <w:rFonts w:ascii="Arial" w:hAnsi="Arial" w:cs="Arial"/>
          <w:color w:val="000000"/>
          <w:sz w:val="20"/>
          <w:szCs w:val="20"/>
        </w:rPr>
        <w:t>6</w:t>
      </w:r>
      <w:r w:rsidR="00404460">
        <w:rPr>
          <w:rFonts w:ascii="Arial" w:hAnsi="Arial" w:cs="Arial"/>
          <w:color w:val="000000"/>
          <w:sz w:val="20"/>
          <w:szCs w:val="20"/>
        </w:rPr>
        <w:t xml:space="preserve"> kwietnia</w:t>
      </w:r>
      <w:r w:rsidR="00C401E5" w:rsidRPr="00D44E5F">
        <w:rPr>
          <w:rFonts w:ascii="Arial" w:hAnsi="Arial" w:cs="Arial"/>
          <w:color w:val="000000"/>
          <w:sz w:val="20"/>
          <w:szCs w:val="20"/>
        </w:rPr>
        <w:t xml:space="preserve"> </w:t>
      </w:r>
      <w:r w:rsidR="00404460">
        <w:rPr>
          <w:rFonts w:ascii="Arial" w:hAnsi="Arial" w:cs="Arial"/>
          <w:color w:val="000000"/>
          <w:sz w:val="20"/>
          <w:szCs w:val="20"/>
        </w:rPr>
        <w:t>2016</w:t>
      </w:r>
      <w:r w:rsidR="00655E21" w:rsidRPr="00D44E5F">
        <w:rPr>
          <w:rFonts w:ascii="Arial" w:hAnsi="Arial" w:cs="Arial"/>
          <w:color w:val="000000"/>
          <w:sz w:val="20"/>
          <w:szCs w:val="20"/>
        </w:rPr>
        <w:t>r.</w:t>
      </w:r>
      <w:r w:rsidR="00212871" w:rsidRPr="00D44E5F">
        <w:rPr>
          <w:rFonts w:ascii="Arial" w:hAnsi="Arial" w:cs="Arial"/>
          <w:color w:val="000000"/>
          <w:sz w:val="20"/>
          <w:szCs w:val="20"/>
        </w:rPr>
        <w:t>,</w:t>
      </w:r>
      <w:r w:rsidR="006A1F19" w:rsidRPr="00D44E5F">
        <w:rPr>
          <w:rFonts w:ascii="Arial" w:hAnsi="Arial" w:cs="Arial"/>
          <w:color w:val="000000"/>
          <w:sz w:val="20"/>
          <w:szCs w:val="20"/>
        </w:rPr>
        <w:t xml:space="preserve"> została wydana decyzja </w:t>
      </w:r>
      <w:r w:rsidR="0002391C" w:rsidRPr="00D44E5F">
        <w:rPr>
          <w:rFonts w:ascii="Arial" w:hAnsi="Arial" w:cs="Arial"/>
          <w:color w:val="000000"/>
          <w:sz w:val="20"/>
          <w:szCs w:val="20"/>
        </w:rPr>
        <w:t xml:space="preserve">Prezydenta Miasta Tychy, </w:t>
      </w:r>
      <w:r w:rsidRPr="00D44E5F">
        <w:rPr>
          <w:rFonts w:ascii="Arial" w:hAnsi="Arial" w:cs="Arial"/>
          <w:color w:val="000000"/>
          <w:sz w:val="20"/>
          <w:szCs w:val="20"/>
        </w:rPr>
        <w:t>znak</w:t>
      </w:r>
      <w:proofErr w:type="gramStart"/>
      <w:r w:rsidRPr="00D44E5F">
        <w:rPr>
          <w:rFonts w:ascii="Arial" w:hAnsi="Arial" w:cs="Arial"/>
          <w:color w:val="000000"/>
          <w:sz w:val="20"/>
          <w:szCs w:val="20"/>
        </w:rPr>
        <w:t>: </w:t>
      </w:r>
      <w:r w:rsidR="00E65872" w:rsidRPr="00D44E5F">
        <w:rPr>
          <w:rFonts w:ascii="Arial" w:hAnsi="Arial" w:cs="Arial"/>
          <w:color w:val="000000"/>
          <w:sz w:val="20"/>
          <w:szCs w:val="20"/>
        </w:rPr>
        <w:t>IKO</w:t>
      </w:r>
      <w:proofErr w:type="gramEnd"/>
      <w:r w:rsidR="00E65872" w:rsidRPr="00D44E5F">
        <w:rPr>
          <w:rFonts w:ascii="Arial" w:hAnsi="Arial" w:cs="Arial"/>
          <w:color w:val="000000"/>
          <w:sz w:val="20"/>
          <w:szCs w:val="20"/>
        </w:rPr>
        <w:t>. </w:t>
      </w:r>
      <w:r w:rsidR="00D93F73">
        <w:rPr>
          <w:rFonts w:ascii="Arial" w:hAnsi="Arial" w:cs="Arial"/>
          <w:color w:val="000000"/>
          <w:sz w:val="20"/>
          <w:szCs w:val="20"/>
        </w:rPr>
        <w:t>6220.12.2016</w:t>
      </w:r>
      <w:r w:rsidR="00BF0759" w:rsidRPr="00D44E5F">
        <w:rPr>
          <w:rFonts w:ascii="Arial" w:hAnsi="Arial" w:cs="Arial"/>
          <w:color w:val="000000"/>
          <w:sz w:val="20"/>
          <w:szCs w:val="20"/>
        </w:rPr>
        <w:t xml:space="preserve">.AŻP </w:t>
      </w:r>
      <w:r w:rsidRPr="00D44E5F">
        <w:rPr>
          <w:rFonts w:ascii="Arial" w:hAnsi="Arial" w:cs="Arial"/>
          <w:color w:val="000000"/>
          <w:sz w:val="20"/>
          <w:szCs w:val="20"/>
        </w:rPr>
        <w:t>o </w:t>
      </w:r>
      <w:r w:rsidR="006A1F19" w:rsidRPr="00D44E5F">
        <w:rPr>
          <w:rFonts w:ascii="Arial" w:hAnsi="Arial" w:cs="Arial"/>
          <w:color w:val="000000"/>
          <w:sz w:val="20"/>
          <w:szCs w:val="20"/>
        </w:rPr>
        <w:t>środowiskow</w:t>
      </w:r>
      <w:r w:rsidR="00743A61" w:rsidRPr="00D44E5F">
        <w:rPr>
          <w:rFonts w:ascii="Arial" w:hAnsi="Arial" w:cs="Arial"/>
          <w:color w:val="000000"/>
          <w:sz w:val="20"/>
          <w:szCs w:val="20"/>
        </w:rPr>
        <w:t>ych uwarunkowaniach</w:t>
      </w:r>
      <w:r w:rsidR="000513E6">
        <w:rPr>
          <w:rFonts w:ascii="Arial" w:hAnsi="Arial" w:cs="Arial"/>
          <w:color w:val="000000"/>
          <w:sz w:val="20"/>
          <w:szCs w:val="20"/>
        </w:rPr>
        <w:t xml:space="preserve"> </w:t>
      </w:r>
      <w:r w:rsidR="000513E6">
        <w:rPr>
          <w:rFonts w:ascii="Arial" w:eastAsia="Calibri" w:hAnsi="Arial" w:cs="Arial"/>
          <w:sz w:val="20"/>
          <w:szCs w:val="20"/>
        </w:rPr>
        <w:t xml:space="preserve">dla przedsięwzięcia </w:t>
      </w:r>
      <w:r w:rsidR="000513E6" w:rsidRPr="0029628F">
        <w:rPr>
          <w:rFonts w:ascii="Arial" w:eastAsia="Calibri" w:hAnsi="Arial" w:cs="Arial"/>
          <w:sz w:val="20"/>
          <w:szCs w:val="20"/>
        </w:rPr>
        <w:t xml:space="preserve">pn.: </w:t>
      </w:r>
      <w:r w:rsidR="00D93F73">
        <w:rPr>
          <w:rFonts w:ascii="Arial" w:hAnsi="Arial" w:cs="Arial"/>
          <w:sz w:val="20"/>
          <w:szCs w:val="20"/>
        </w:rPr>
        <w:t>„Budowa instalacji do składowania, doprowadzania</w:t>
      </w:r>
      <w:r w:rsidR="00D93F73">
        <w:rPr>
          <w:rFonts w:ascii="Arial" w:eastAsia="Calibri" w:hAnsi="Arial" w:cs="Arial"/>
          <w:sz w:val="20"/>
          <w:szCs w:val="20"/>
        </w:rPr>
        <w:t xml:space="preserve"> i dystrybucji gazu chłodzącego HFO-1234yf w FCA Poland Zakład Tychy”.</w:t>
      </w:r>
    </w:p>
    <w:p w:rsidR="0024031E" w:rsidRPr="00705F98" w:rsidRDefault="003E40E8" w:rsidP="00404460">
      <w:pPr>
        <w:jc w:val="both"/>
        <w:rPr>
          <w:rFonts w:ascii="Arial" w:eastAsia="Calibri" w:hAnsi="Arial" w:cs="Arial"/>
          <w:sz w:val="20"/>
          <w:szCs w:val="20"/>
        </w:rPr>
      </w:pPr>
      <w:r w:rsidRPr="00705F98">
        <w:rPr>
          <w:rFonts w:ascii="Arial" w:eastAsia="Calibri" w:hAnsi="Arial" w:cs="Arial"/>
          <w:sz w:val="20"/>
          <w:szCs w:val="20"/>
        </w:rPr>
        <w:t>Z przedmiotową decyzją oraz:</w:t>
      </w:r>
    </w:p>
    <w:p w:rsidR="00404460" w:rsidRPr="00404460" w:rsidRDefault="00E65872" w:rsidP="0024031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04460">
        <w:rPr>
          <w:rFonts w:ascii="Arial" w:hAnsi="Arial" w:cs="Arial"/>
          <w:sz w:val="20"/>
          <w:szCs w:val="20"/>
        </w:rPr>
        <w:t xml:space="preserve">Postanowieniem </w:t>
      </w:r>
      <w:r w:rsidR="003E40E8" w:rsidRPr="00404460">
        <w:rPr>
          <w:rFonts w:ascii="Arial" w:hAnsi="Arial" w:cs="Arial"/>
          <w:sz w:val="20"/>
          <w:szCs w:val="20"/>
        </w:rPr>
        <w:t>Regionalnego Dyrektora Ochrony Środowiska w Katowi</w:t>
      </w:r>
      <w:r w:rsidR="00C3787D" w:rsidRPr="00404460">
        <w:rPr>
          <w:rFonts w:ascii="Arial" w:hAnsi="Arial" w:cs="Arial"/>
          <w:sz w:val="20"/>
          <w:szCs w:val="20"/>
        </w:rPr>
        <w:t>c</w:t>
      </w:r>
      <w:r w:rsidR="007570A9" w:rsidRPr="00404460">
        <w:rPr>
          <w:rFonts w:ascii="Arial" w:hAnsi="Arial" w:cs="Arial"/>
          <w:sz w:val="20"/>
          <w:szCs w:val="20"/>
        </w:rPr>
        <w:t xml:space="preserve">ach </w:t>
      </w:r>
      <w:r w:rsidR="00D44E5F" w:rsidRPr="00404460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gramStart"/>
      <w:r w:rsidR="00D44E5F" w:rsidRPr="00404460">
        <w:rPr>
          <w:rFonts w:ascii="Arial" w:hAnsi="Arial" w:cs="Arial"/>
          <w:color w:val="000000"/>
          <w:sz w:val="20"/>
          <w:szCs w:val="20"/>
        </w:rPr>
        <w:t xml:space="preserve">dnia             </w:t>
      </w:r>
      <w:r w:rsidR="00D93F73">
        <w:rPr>
          <w:rFonts w:ascii="Arial" w:hAnsi="Arial" w:cs="Arial"/>
          <w:color w:val="000000"/>
          <w:sz w:val="20"/>
          <w:szCs w:val="20"/>
        </w:rPr>
        <w:t xml:space="preserve">                       4</w:t>
      </w:r>
      <w:r w:rsidR="00404460">
        <w:rPr>
          <w:rFonts w:ascii="Arial" w:hAnsi="Arial" w:cs="Arial"/>
          <w:color w:val="000000"/>
          <w:sz w:val="20"/>
          <w:szCs w:val="20"/>
        </w:rPr>
        <w:t xml:space="preserve"> marca</w:t>
      </w:r>
      <w:proofErr w:type="gramEnd"/>
      <w:r w:rsidR="00D44E5F" w:rsidRPr="00404460">
        <w:rPr>
          <w:rFonts w:ascii="Arial" w:hAnsi="Arial" w:cs="Arial"/>
          <w:color w:val="000000"/>
          <w:sz w:val="20"/>
          <w:szCs w:val="20"/>
        </w:rPr>
        <w:t xml:space="preserve"> 2016r.</w:t>
      </w:r>
      <w:r w:rsidR="000513E6" w:rsidRPr="00404460">
        <w:rPr>
          <w:rFonts w:ascii="Arial" w:hAnsi="Arial" w:cs="Arial"/>
          <w:color w:val="000000"/>
          <w:sz w:val="20"/>
          <w:szCs w:val="20"/>
        </w:rPr>
        <w:t xml:space="preserve">, znak: </w:t>
      </w:r>
      <w:r w:rsidR="00D93F73">
        <w:rPr>
          <w:rFonts w:ascii="Arial" w:hAnsi="Arial" w:cs="Arial"/>
          <w:color w:val="000000"/>
          <w:sz w:val="20"/>
          <w:szCs w:val="20"/>
        </w:rPr>
        <w:t>WOOŚ.4240.132.2016.JKS.1</w:t>
      </w:r>
      <w:r w:rsidR="00404460">
        <w:rPr>
          <w:rFonts w:ascii="Arial" w:hAnsi="Arial" w:cs="Arial"/>
          <w:color w:val="000000"/>
          <w:sz w:val="20"/>
          <w:szCs w:val="20"/>
        </w:rPr>
        <w:t>,</w:t>
      </w:r>
    </w:p>
    <w:p w:rsidR="0002391C" w:rsidRPr="00D93F73" w:rsidRDefault="00404460" w:rsidP="0002391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93F73">
        <w:rPr>
          <w:rFonts w:ascii="Arial" w:hAnsi="Arial" w:cs="Arial"/>
          <w:color w:val="000000"/>
          <w:sz w:val="20"/>
          <w:szCs w:val="20"/>
        </w:rPr>
        <w:t xml:space="preserve">Opinią </w:t>
      </w:r>
      <w:r w:rsidR="00D93F73">
        <w:rPr>
          <w:rFonts w:ascii="Arial" w:hAnsi="Arial" w:cs="Arial"/>
          <w:sz w:val="20"/>
          <w:szCs w:val="20"/>
        </w:rPr>
        <w:t>Państwowego Powiatowego Inspektora Sanitarnego w Tychach z dnia 1 marca 2016r., znak: 17/NS/ZNS.523-15/162/2016</w:t>
      </w:r>
    </w:p>
    <w:p w:rsidR="00D93F73" w:rsidRPr="00D93F73" w:rsidRDefault="00D93F73" w:rsidP="00D93F73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65872" w:rsidRPr="00705F98" w:rsidRDefault="009C6F14" w:rsidP="0024031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705F98">
        <w:rPr>
          <w:rFonts w:ascii="Arial" w:hAnsi="Arial" w:cs="Arial"/>
          <w:sz w:val="20"/>
          <w:szCs w:val="20"/>
        </w:rPr>
        <w:t>można</w:t>
      </w:r>
      <w:proofErr w:type="gramEnd"/>
      <w:r w:rsidR="00014EDC" w:rsidRPr="00705F98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705F98">
        <w:rPr>
          <w:rFonts w:ascii="Arial" w:hAnsi="Arial" w:cs="Arial"/>
          <w:sz w:val="20"/>
          <w:szCs w:val="20"/>
        </w:rPr>
        <w:t xml:space="preserve">ta </w:t>
      </w:r>
      <w:r w:rsidR="00E37B23" w:rsidRPr="00705F98">
        <w:rPr>
          <w:rFonts w:ascii="Arial" w:hAnsi="Arial" w:cs="Arial"/>
          <w:sz w:val="20"/>
          <w:szCs w:val="20"/>
        </w:rPr>
        <w:t>Tychy, Al. Niepodległości</w:t>
      </w:r>
      <w:r w:rsidR="00655E21" w:rsidRPr="00705F98">
        <w:rPr>
          <w:rFonts w:ascii="Arial" w:hAnsi="Arial" w:cs="Arial"/>
          <w:sz w:val="20"/>
          <w:szCs w:val="20"/>
        </w:rPr>
        <w:t xml:space="preserve"> 49</w:t>
      </w:r>
      <w:r w:rsidRPr="00705F98">
        <w:rPr>
          <w:rFonts w:ascii="Arial" w:hAnsi="Arial" w:cs="Arial"/>
          <w:sz w:val="20"/>
          <w:szCs w:val="20"/>
        </w:rPr>
        <w:t xml:space="preserve"> </w:t>
      </w:r>
      <w:r w:rsidR="00014EDC" w:rsidRPr="00705F98">
        <w:rPr>
          <w:rFonts w:ascii="Arial" w:hAnsi="Arial" w:cs="Arial"/>
          <w:sz w:val="20"/>
          <w:szCs w:val="20"/>
        </w:rPr>
        <w:t xml:space="preserve">w Wydziale Komunalnym, Ochrony Środowiska i Rolnictwa (VIII. </w:t>
      </w:r>
      <w:proofErr w:type="gramStart"/>
      <w:r w:rsidR="00014EDC" w:rsidRPr="00705F98">
        <w:rPr>
          <w:rFonts w:ascii="Arial" w:hAnsi="Arial" w:cs="Arial"/>
          <w:sz w:val="20"/>
          <w:szCs w:val="20"/>
        </w:rPr>
        <w:t>p</w:t>
      </w:r>
      <w:proofErr w:type="gramEnd"/>
      <w:r w:rsidR="00014EDC" w:rsidRPr="00705F98">
        <w:rPr>
          <w:rFonts w:ascii="Arial" w:hAnsi="Arial" w:cs="Arial"/>
          <w:sz w:val="20"/>
          <w:szCs w:val="20"/>
        </w:rPr>
        <w:t xml:space="preserve">. pokój 803) </w:t>
      </w:r>
      <w:r w:rsidR="00655E21" w:rsidRPr="00705F98">
        <w:rPr>
          <w:rFonts w:ascii="Arial" w:hAnsi="Arial" w:cs="Arial"/>
          <w:sz w:val="20"/>
          <w:szCs w:val="20"/>
        </w:rPr>
        <w:t>od poniedziałku do środy w godzinach od 8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705F9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705F98">
        <w:rPr>
          <w:rFonts w:ascii="Arial" w:hAnsi="Arial" w:cs="Arial"/>
          <w:sz w:val="20"/>
          <w:szCs w:val="20"/>
        </w:rPr>
        <w:t xml:space="preserve">- </w:t>
      </w:r>
      <w:r w:rsidR="00655E21" w:rsidRPr="00705F98">
        <w:rPr>
          <w:rFonts w:ascii="Arial" w:hAnsi="Arial" w:cs="Arial"/>
          <w:sz w:val="20"/>
          <w:szCs w:val="20"/>
        </w:rPr>
        <w:t>15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705F98">
        <w:rPr>
          <w:rFonts w:ascii="Arial" w:hAnsi="Arial" w:cs="Arial"/>
          <w:sz w:val="20"/>
          <w:szCs w:val="20"/>
        </w:rPr>
        <w:t>, w czwartek od 8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705F98">
        <w:rPr>
          <w:rFonts w:ascii="Arial" w:hAnsi="Arial" w:cs="Arial"/>
          <w:sz w:val="20"/>
          <w:szCs w:val="20"/>
        </w:rPr>
        <w:t xml:space="preserve"> -</w:t>
      </w:r>
      <w:r w:rsidR="00655E21" w:rsidRPr="00705F98">
        <w:rPr>
          <w:rFonts w:ascii="Arial" w:hAnsi="Arial" w:cs="Arial"/>
          <w:sz w:val="20"/>
          <w:szCs w:val="20"/>
        </w:rPr>
        <w:t xml:space="preserve"> 17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705F98">
        <w:rPr>
          <w:rFonts w:ascii="Arial" w:hAnsi="Arial" w:cs="Arial"/>
          <w:sz w:val="20"/>
          <w:szCs w:val="20"/>
        </w:rPr>
        <w:t xml:space="preserve"> oraz</w:t>
      </w:r>
      <w:r w:rsidR="00655E21" w:rsidRPr="00705F98">
        <w:rPr>
          <w:rFonts w:ascii="Arial" w:hAnsi="Arial" w:cs="Arial"/>
          <w:sz w:val="20"/>
          <w:szCs w:val="20"/>
        </w:rPr>
        <w:t xml:space="preserve"> w piątek od 8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705F98">
        <w:rPr>
          <w:rFonts w:ascii="Arial" w:hAnsi="Arial" w:cs="Arial"/>
          <w:sz w:val="20"/>
          <w:szCs w:val="20"/>
        </w:rPr>
        <w:t xml:space="preserve"> - 13</w:t>
      </w:r>
      <w:r w:rsidR="00655E21" w:rsidRPr="00705F98">
        <w:rPr>
          <w:rFonts w:ascii="Arial" w:hAnsi="Arial" w:cs="Arial"/>
          <w:sz w:val="20"/>
          <w:szCs w:val="20"/>
          <w:vertAlign w:val="superscript"/>
        </w:rPr>
        <w:t>00</w:t>
      </w:r>
      <w:r w:rsidR="00743A61" w:rsidRPr="00705F98">
        <w:rPr>
          <w:rFonts w:ascii="Arial" w:hAnsi="Arial" w:cs="Arial"/>
          <w:sz w:val="20"/>
          <w:szCs w:val="20"/>
        </w:rPr>
        <w:t>, w ciągu 14 dni</w:t>
      </w:r>
      <w:r w:rsidR="00C3625A" w:rsidRPr="00705F98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E65872" w:rsidRPr="00705F98">
        <w:rPr>
          <w:rFonts w:ascii="Arial" w:hAnsi="Arial" w:cs="Arial"/>
          <w:sz w:val="20"/>
          <w:szCs w:val="20"/>
        </w:rPr>
        <w:t>.</w:t>
      </w:r>
    </w:p>
    <w:p w:rsidR="00B90D0A" w:rsidRPr="00705F98" w:rsidRDefault="00B90D0A" w:rsidP="002403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5872" w:rsidRPr="00705F98" w:rsidRDefault="006A1F19" w:rsidP="0024031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05F98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705F98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705F98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705F98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705F98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705F98">
        <w:rPr>
          <w:rFonts w:ascii="Arial" w:hAnsi="Arial" w:cs="Arial"/>
          <w:color w:val="000000"/>
          <w:sz w:val="20"/>
          <w:szCs w:val="20"/>
        </w:rPr>
        <w:t> </w:t>
      </w:r>
      <w:r w:rsidR="00A217AD" w:rsidRPr="00705F98">
        <w:rPr>
          <w:rFonts w:ascii="Arial" w:hAnsi="Arial" w:cs="Arial"/>
          <w:color w:val="000000"/>
          <w:sz w:val="20"/>
          <w:szCs w:val="20"/>
        </w:rPr>
        <w:t>w </w:t>
      </w:r>
      <w:r w:rsidR="007570A9" w:rsidRPr="00705F98">
        <w:rPr>
          <w:rFonts w:ascii="Arial" w:hAnsi="Arial" w:cs="Arial"/>
          <w:color w:val="000000"/>
          <w:sz w:val="20"/>
          <w:szCs w:val="20"/>
        </w:rPr>
        <w:t>Katowicach, za </w:t>
      </w:r>
      <w:r w:rsidRPr="00705F98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705F98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705F98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705F98">
        <w:rPr>
          <w:rFonts w:ascii="Arial" w:hAnsi="Arial" w:cs="Arial"/>
          <w:color w:val="000000"/>
          <w:sz w:val="20"/>
          <w:szCs w:val="20"/>
        </w:rPr>
        <w:t>podania do publicznej wiadomości.</w:t>
      </w:r>
    </w:p>
    <w:p w:rsidR="00A70554" w:rsidRDefault="00A70554" w:rsidP="0024031E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p w:rsidR="00A70820" w:rsidRDefault="00FE6228" w:rsidP="00A7082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A70820">
        <w:rPr>
          <w:rFonts w:ascii="Arial" w:hAnsi="Arial" w:cs="Arial"/>
          <w:b/>
          <w:sz w:val="16"/>
          <w:szCs w:val="16"/>
        </w:rPr>
        <w:t>Z up. PREZYDENTA MIASTA TYCHY</w:t>
      </w:r>
    </w:p>
    <w:p w:rsidR="00A70820" w:rsidRDefault="00A70820" w:rsidP="00A7082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A70820" w:rsidRDefault="00A70820" w:rsidP="00A7082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A70820" w:rsidRDefault="00A70820" w:rsidP="00A7082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A70820" w:rsidRDefault="00A70820" w:rsidP="00A70820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A70820" w:rsidRPr="00705F98" w:rsidRDefault="00A70820" w:rsidP="00A70820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E6228" w:rsidRDefault="00FE6228" w:rsidP="00F14238">
      <w:pPr>
        <w:tabs>
          <w:tab w:val="left" w:pos="3645"/>
        </w:tabs>
        <w:spacing w:after="0"/>
        <w:ind w:left="5664"/>
        <w:jc w:val="center"/>
        <w:rPr>
          <w:rFonts w:ascii="Arial" w:hAnsi="Arial" w:cs="Arial"/>
          <w:b/>
          <w:sz w:val="16"/>
          <w:szCs w:val="16"/>
        </w:rPr>
      </w:pPr>
    </w:p>
    <w:sectPr w:rsidR="00FE622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E6" w:rsidRDefault="000513E6" w:rsidP="00556C8D">
      <w:pPr>
        <w:spacing w:after="0" w:line="240" w:lineRule="auto"/>
      </w:pPr>
      <w:r>
        <w:separator/>
      </w:r>
    </w:p>
  </w:endnote>
  <w:endnote w:type="continuationSeparator" w:id="0">
    <w:p w:rsidR="000513E6" w:rsidRDefault="000513E6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E6" w:rsidRDefault="000513E6" w:rsidP="00556C8D">
      <w:pPr>
        <w:spacing w:after="0" w:line="240" w:lineRule="auto"/>
      </w:pPr>
      <w:r>
        <w:separator/>
      </w:r>
    </w:p>
  </w:footnote>
  <w:footnote w:type="continuationSeparator" w:id="0">
    <w:p w:rsidR="000513E6" w:rsidRDefault="000513E6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E6" w:rsidRPr="00556C8D" w:rsidRDefault="000513E6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</w:t>
    </w:r>
    <w:proofErr w:type="gramStart"/>
    <w:r w:rsidRPr="00556C8D">
      <w:rPr>
        <w:rFonts w:ascii="Arial" w:hAnsi="Arial" w:cs="Arial"/>
        <w:b/>
      </w:rPr>
      <w:t xml:space="preserve">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391C"/>
    <w:rsid w:val="0002768F"/>
    <w:rsid w:val="000513E6"/>
    <w:rsid w:val="000570F4"/>
    <w:rsid w:val="0007186D"/>
    <w:rsid w:val="00093AFC"/>
    <w:rsid w:val="000A0491"/>
    <w:rsid w:val="000A130B"/>
    <w:rsid w:val="000D45EF"/>
    <w:rsid w:val="00117B3A"/>
    <w:rsid w:val="00120C05"/>
    <w:rsid w:val="00144080"/>
    <w:rsid w:val="0016430A"/>
    <w:rsid w:val="0016522F"/>
    <w:rsid w:val="001E0EBF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D89"/>
    <w:rsid w:val="00283569"/>
    <w:rsid w:val="002C5268"/>
    <w:rsid w:val="002F2639"/>
    <w:rsid w:val="00327E52"/>
    <w:rsid w:val="0033398A"/>
    <w:rsid w:val="0035722F"/>
    <w:rsid w:val="00383C77"/>
    <w:rsid w:val="00383F93"/>
    <w:rsid w:val="003A0551"/>
    <w:rsid w:val="003A2B59"/>
    <w:rsid w:val="003B10D4"/>
    <w:rsid w:val="003B24A7"/>
    <w:rsid w:val="003B5CBD"/>
    <w:rsid w:val="003E40E8"/>
    <w:rsid w:val="003E46E4"/>
    <w:rsid w:val="003F4CFC"/>
    <w:rsid w:val="00400847"/>
    <w:rsid w:val="00404460"/>
    <w:rsid w:val="00432D43"/>
    <w:rsid w:val="004361F9"/>
    <w:rsid w:val="00457DA8"/>
    <w:rsid w:val="004740A9"/>
    <w:rsid w:val="00496493"/>
    <w:rsid w:val="004C1DEB"/>
    <w:rsid w:val="00505C65"/>
    <w:rsid w:val="00523A15"/>
    <w:rsid w:val="005268C0"/>
    <w:rsid w:val="005411E5"/>
    <w:rsid w:val="00556C8D"/>
    <w:rsid w:val="005C0F67"/>
    <w:rsid w:val="005E3F97"/>
    <w:rsid w:val="0065244D"/>
    <w:rsid w:val="00655E21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705F98"/>
    <w:rsid w:val="0071024A"/>
    <w:rsid w:val="00743A61"/>
    <w:rsid w:val="00744EBF"/>
    <w:rsid w:val="007570A9"/>
    <w:rsid w:val="00786B40"/>
    <w:rsid w:val="007B5450"/>
    <w:rsid w:val="007B54F9"/>
    <w:rsid w:val="007F0EDB"/>
    <w:rsid w:val="00817FCB"/>
    <w:rsid w:val="0082175B"/>
    <w:rsid w:val="0082325B"/>
    <w:rsid w:val="00893F3C"/>
    <w:rsid w:val="008A0DDF"/>
    <w:rsid w:val="008A66CA"/>
    <w:rsid w:val="008F3A18"/>
    <w:rsid w:val="008F56DA"/>
    <w:rsid w:val="00956C11"/>
    <w:rsid w:val="00963AB9"/>
    <w:rsid w:val="00975292"/>
    <w:rsid w:val="009965D4"/>
    <w:rsid w:val="009C3090"/>
    <w:rsid w:val="009C69A9"/>
    <w:rsid w:val="009C6F14"/>
    <w:rsid w:val="00A053EA"/>
    <w:rsid w:val="00A20377"/>
    <w:rsid w:val="00A217AD"/>
    <w:rsid w:val="00A520CE"/>
    <w:rsid w:val="00A70554"/>
    <w:rsid w:val="00A70820"/>
    <w:rsid w:val="00A70A87"/>
    <w:rsid w:val="00A74A2C"/>
    <w:rsid w:val="00A8031A"/>
    <w:rsid w:val="00AB1477"/>
    <w:rsid w:val="00AB7A6A"/>
    <w:rsid w:val="00AC0C59"/>
    <w:rsid w:val="00B53ECB"/>
    <w:rsid w:val="00B66563"/>
    <w:rsid w:val="00B842C3"/>
    <w:rsid w:val="00B90D0A"/>
    <w:rsid w:val="00B95BCD"/>
    <w:rsid w:val="00BA0B21"/>
    <w:rsid w:val="00BA6ACD"/>
    <w:rsid w:val="00BB6515"/>
    <w:rsid w:val="00BD1A8D"/>
    <w:rsid w:val="00BF0759"/>
    <w:rsid w:val="00BF21A0"/>
    <w:rsid w:val="00C26C78"/>
    <w:rsid w:val="00C323B7"/>
    <w:rsid w:val="00C32997"/>
    <w:rsid w:val="00C3625A"/>
    <w:rsid w:val="00C3787D"/>
    <w:rsid w:val="00C401E5"/>
    <w:rsid w:val="00C413A3"/>
    <w:rsid w:val="00C74EBD"/>
    <w:rsid w:val="00CA2E82"/>
    <w:rsid w:val="00CA6D5D"/>
    <w:rsid w:val="00CA7059"/>
    <w:rsid w:val="00CC33BC"/>
    <w:rsid w:val="00CE33E7"/>
    <w:rsid w:val="00CF2E24"/>
    <w:rsid w:val="00D0460B"/>
    <w:rsid w:val="00D1327D"/>
    <w:rsid w:val="00D227DF"/>
    <w:rsid w:val="00D44E5F"/>
    <w:rsid w:val="00D51A16"/>
    <w:rsid w:val="00D93F73"/>
    <w:rsid w:val="00D976B6"/>
    <w:rsid w:val="00DA7ACD"/>
    <w:rsid w:val="00DD43E4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E5FC1"/>
    <w:rsid w:val="00F0177E"/>
    <w:rsid w:val="00F14238"/>
    <w:rsid w:val="00F243BC"/>
    <w:rsid w:val="00FA2784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8238-51D4-4823-9699-C0B2C0B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ysik</dc:creator>
  <cp:keywords/>
  <dc:description/>
  <cp:lastModifiedBy>azurek</cp:lastModifiedBy>
  <cp:revision>2</cp:revision>
  <cp:lastPrinted>2016-04-12T09:03:00Z</cp:lastPrinted>
  <dcterms:created xsi:type="dcterms:W3CDTF">2016-04-12T09:03:00Z</dcterms:created>
  <dcterms:modified xsi:type="dcterms:W3CDTF">2016-04-12T09:03:00Z</dcterms:modified>
</cp:coreProperties>
</file>